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1 - 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 (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(PARA O 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PPGASP, PPGBIOAGRO, PPGCA, PPGEL, PGMP, PPGEC, PPGEDU e PPGL).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 xml:space="preserve"> PROCESSO DE SOLICITAÇÃO DE AUXILIO FINANCEIRO PESQUISADOR -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</w:t>
      </w:r>
      <w:r w:rsidRPr="00A416C7">
        <w:rPr>
          <w:rStyle w:val="Hyperlink"/>
          <w:rFonts w:ascii="Arial" w:hAnsi="Arial" w:cs="Arial"/>
          <w:color w:val="006600"/>
          <w:bdr w:val="none" w:sz="0" w:space="0" w:color="auto" w:frame="1"/>
        </w:rPr>
        <w:t>Capa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não 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</w:t>
      </w:r>
      <w:r>
        <w:rPr>
          <w:rFonts w:ascii="Arial" w:hAnsi="Arial" w:cs="Arial"/>
          <w:color w:val="333333"/>
        </w:rPr>
        <w:t>-</w:t>
      </w:r>
      <w:r w:rsidRPr="00A416C7">
        <w:rPr>
          <w:rStyle w:val="Hyperlink"/>
          <w:rFonts w:ascii="Arial" w:hAnsi="Arial" w:cs="Arial"/>
          <w:color w:val="006600"/>
          <w:bdr w:val="none" w:sz="0" w:space="0" w:color="auto" w:frame="1"/>
        </w:rPr>
        <w:t>Modelo de solicitação de auxilio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 (Válido somente </w:t>
      </w:r>
      <w:proofErr w:type="gramStart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l</w:t>
      </w:r>
      <w:proofErr w:type="gramEnd"/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</w:t>
      </w:r>
      <w:r>
        <w:rPr>
          <w:rFonts w:ascii="Arial" w:hAnsi="Arial" w:cs="Arial"/>
          <w:color w:val="333333"/>
        </w:rPr>
        <w:t>-</w:t>
      </w:r>
      <w:r w:rsidRPr="00A416C7">
        <w:rPr>
          <w:rStyle w:val="Hyperlink"/>
          <w:rFonts w:ascii="Arial" w:hAnsi="Arial" w:cs="Arial"/>
          <w:color w:val="006600"/>
          <w:bdr w:val="none" w:sz="0" w:space="0" w:color="auto" w:frame="1"/>
        </w:rPr>
        <w:t>Plano de Trabalho.</w:t>
      </w:r>
      <w:r>
        <w:rPr>
          <w:rFonts w:ascii="Arial" w:hAnsi="Arial" w:cs="Arial"/>
          <w:color w:val="333333"/>
        </w:rPr>
        <w:t> Somente para atividade de campo</w:t>
      </w:r>
      <w:r>
        <w:rPr>
          <w:rFonts w:ascii="Arial" w:hAnsi="Arial" w:cs="Arial"/>
          <w:color w:val="008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(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r w:rsidR="00465E28"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Oficio do PPG ou do demandante </w:t>
      </w:r>
      <w:r>
        <w:rPr>
          <w:rFonts w:ascii="Arial" w:hAnsi="Arial" w:cs="Arial"/>
          <w:color w:val="008000"/>
          <w:bdr w:val="none" w:sz="0" w:space="0" w:color="auto" w:frame="1"/>
        </w:rPr>
        <w:t>(</w:t>
      </w:r>
      <w:r>
        <w:rPr>
          <w:rStyle w:val="Forte"/>
          <w:rFonts w:ascii="Arial" w:hAnsi="Arial" w:cs="Arial"/>
          <w:color w:val="008000"/>
          <w:bdr w:val="none" w:sz="0" w:space="0" w:color="auto" w:frame="1"/>
        </w:rPr>
        <w:t>paginar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 -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 (Válido somente </w:t>
      </w:r>
      <w:r w:rsidR="00465E28"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</w:t>
      </w:r>
      <w:r>
        <w:rPr>
          <w:rFonts w:ascii="Arial" w:hAnsi="Arial" w:cs="Arial"/>
          <w:color w:val="333333"/>
        </w:rPr>
        <w:t> </w:t>
      </w:r>
      <w:r w:rsidR="00465E28">
        <w:rPr>
          <w:rFonts w:ascii="Arial" w:hAnsi="Arial" w:cs="Arial"/>
          <w:color w:val="333333"/>
        </w:rPr>
        <w:t>Obrigatória paginação</w:t>
      </w:r>
      <w:r>
        <w:rPr>
          <w:rFonts w:ascii="Arial" w:hAnsi="Arial" w:cs="Arial"/>
          <w:color w:val="333333"/>
        </w:rPr>
        <w:t xml:space="preserve"> no processo, sendo a capa considerada pagina 1 (mas não deve ser paginada) e as demais folhas paginadas de </w:t>
      </w:r>
      <w:r w:rsidR="00465E28">
        <w:rPr>
          <w:rFonts w:ascii="Arial" w:hAnsi="Arial" w:cs="Arial"/>
          <w:color w:val="333333"/>
        </w:rPr>
        <w:t>página</w:t>
      </w:r>
      <w:r>
        <w:rPr>
          <w:rFonts w:ascii="Arial" w:hAnsi="Arial" w:cs="Arial"/>
          <w:color w:val="333333"/>
        </w:rPr>
        <w:t xml:space="preserve"> 2 e segue os números sequenciais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PRESTAÇÃO DE CONTAS DE AUXILIO FINANCEIRO PESQUISADOR –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</w:t>
      </w:r>
      <w:r w:rsidRPr="00A416C7">
        <w:rPr>
          <w:rStyle w:val="Hyperlink"/>
          <w:rFonts w:ascii="Arial" w:hAnsi="Arial" w:cs="Arial"/>
          <w:color w:val="006600"/>
          <w:bdr w:val="none" w:sz="0" w:space="0" w:color="auto" w:frame="1"/>
        </w:rPr>
        <w:t>Modelo de prestação de conta</w:t>
      </w:r>
      <w:r>
        <w:rPr>
          <w:rFonts w:ascii="Arial" w:hAnsi="Arial" w:cs="Arial"/>
          <w:color w:val="333333"/>
        </w:rPr>
        <w:t>. Somente para atividade de campo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r w:rsidR="00465E28"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:</w:t>
      </w:r>
      <w:r>
        <w:rPr>
          <w:rFonts w:ascii="Arial" w:hAnsi="Arial" w:cs="Arial"/>
          <w:color w:val="333333"/>
        </w:rPr>
        <w:t> observar que deverá mencionar como ocorreu o trajeto aéreo, terrestre ou carro oficial. Nunca poderão constar estes dados de forma manuscrita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 </w:t>
      </w:r>
      <w:r>
        <w:rPr>
          <w:rFonts w:ascii="Arial" w:hAnsi="Arial" w:cs="Arial"/>
          <w:color w:val="333333"/>
        </w:rPr>
        <w:t>A prestação de conta para atividade de campo deverá estar em consonância com o plano de trabalho enviado na solicitação;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lastRenderedPageBreak/>
        <w:t>3</w:t>
      </w:r>
      <w:r>
        <w:rPr>
          <w:rFonts w:ascii="Arial" w:hAnsi="Arial" w:cs="Arial"/>
          <w:color w:val="333333"/>
        </w:rPr>
        <w:t>-Oficio do PPG ou do demandante</w:t>
      </w:r>
      <w:r>
        <w:rPr>
          <w:rFonts w:ascii="Arial" w:hAnsi="Arial" w:cs="Arial"/>
          <w:color w:val="FF0000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 xml:space="preserve">(Válido somente </w:t>
      </w:r>
      <w:r w:rsidR="00465E28">
        <w:rPr>
          <w:rStyle w:val="Forte"/>
          <w:rFonts w:ascii="Arial" w:hAnsi="Arial" w:cs="Arial"/>
          <w:color w:val="FF0000"/>
          <w:bdr w:val="none" w:sz="0" w:space="0" w:color="auto" w:frame="1"/>
        </w:rPr>
        <w:t>com assinaturas originais</w:t>
      </w: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)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FF0000"/>
          <w:bdr w:val="none" w:sz="0" w:space="0" w:color="auto" w:frame="1"/>
        </w:rPr>
        <w:t>OBS: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NÃO PAGINAR PRESTAÇÃO DE CONTA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7FFF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ORIENTAÇÃO PARA ENVIO DE SOLICITAÇÃO VIA PROTOCOLO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CEDIMENTOS PARA SOLICITAÇÃO DE (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ões de Passagens Aérea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 e PROAP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assagem Terrestres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fonte 100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ortarias para a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´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, Diárias do PROAP, Diárias Fonte 100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(para empenho),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Auxílio Estudante PROAP, Auxilio Pesquisador PROAP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e cadastramento/solicitação de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bolsas de Demanda Social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(para adiantamento) serão solicitadas e encaminhadas via protocolo da SAD)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a o cadastramento do Protocolo, o mesmo deverá ser cadastrado em nome do interessado e quando for situação que não for possível registrar em nome de alguém, deverá ser utilizado o CNPJ da IES e identificado o setor de interesse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ofícios de solicitação serão confeccionados pelos Programas, assinado e escameado e anexado no próprio sistema de protocolo e identificado adequadamente o arquivo e demais documentos, favor RENOMEAR* o ofício com essa nomenclatura descrita abaixo: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 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12-2017_PPGECM_PASS-AER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Aére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A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222-2017_PPGEC_PASS-A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Quinz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agem Terrestr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SS-TER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13-2017_PPGGEO_PASS-TER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PGCA_DIARIA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pagamento, porém deve-se encaminhar o original.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lastRenderedPageBreak/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á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RI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onte 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00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1-2017_PROFLETRAS_DIARIA_100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EMPENH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nco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Estudante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EST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ASP_AUX-EST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ilio Pesquisador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UX-PES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 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0-2017_PPGL_AUX-PES_P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rve para pag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Sete dias de antecedênc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MANDA SOCIAL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 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14-2017_PPGBIONORTE_BOLSA_D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imeira quinzena de cada mês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OLSA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EMAT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    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P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334-2017_PPGEL_BOLSA_FAP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rve para cadastramento, porém deve-se encaminhar 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Solicitaçã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onte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Nomenclatura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-      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Exempl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016-2017_PPGL_PORTARIA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BS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ão é necessário o envio do original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RAZO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m prazo estipulado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___________________________________________________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OB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: </w:t>
      </w: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vor encaminhar documentos em formato PDF.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66BFD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2B2B2B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color w:val="2B2B2B"/>
        </w:rPr>
        <w:t>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3349"/>
      </w:tblGrid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Legislação do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Portaria 156 de 28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novembr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014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8F3B9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8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Regulamento do Programa de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Apoi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à </w:t>
            </w:r>
            <w:r w:rsidR="00465E28"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ós-Graduação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- PROAP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8F3B9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9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proofErr w:type="spellStart"/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  <w:proofErr w:type="spellEnd"/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8F3B9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0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5.992</w:t>
              </w:r>
            </w:hyperlink>
          </w:p>
        </w:tc>
      </w:tr>
      <w:tr w:rsidR="00166BFD" w:rsidRPr="00166BFD" w:rsidTr="00166BFD">
        <w:tc>
          <w:tcPr>
            <w:tcW w:w="7500" w:type="dxa"/>
            <w:shd w:val="clear" w:color="auto" w:fill="auto"/>
            <w:vAlign w:val="center"/>
            <w:hideMark/>
          </w:tcPr>
          <w:p w:rsidR="00166BFD" w:rsidRPr="00166BFD" w:rsidRDefault="00166BFD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166BFD" w:rsidRPr="00166BFD" w:rsidRDefault="008F3B97" w:rsidP="00465E2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hyperlink r:id="rId11" w:tgtFrame="_blank" w:history="1">
              <w:r w:rsidR="00166BFD" w:rsidRPr="00166BFD">
                <w:rPr>
                  <w:rFonts w:ascii="Arial" w:eastAsia="Times New Roman" w:hAnsi="Arial" w:cs="Arial"/>
                  <w:b/>
                  <w:bCs/>
                  <w:color w:val="006600"/>
                  <w:sz w:val="24"/>
                  <w:szCs w:val="24"/>
                  <w:bdr w:val="none" w:sz="0" w:space="0" w:color="auto" w:frame="1"/>
                  <w:lang w:eastAsia="pt-BR"/>
                </w:rPr>
                <w:t>Decreto n 71.733</w:t>
              </w:r>
            </w:hyperlink>
          </w:p>
        </w:tc>
      </w:tr>
    </w:tbl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465E28"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outubr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19.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2"/>
      <w:footerReference w:type="defaul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97" w:rsidRDefault="008F3B97" w:rsidP="00B47E16">
      <w:pPr>
        <w:spacing w:after="0" w:line="240" w:lineRule="auto"/>
      </w:pPr>
      <w:r>
        <w:separator/>
      </w:r>
    </w:p>
  </w:endnote>
  <w:endnote w:type="continuationSeparator" w:id="0">
    <w:p w:rsidR="008F3B97" w:rsidRDefault="008F3B97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97" w:rsidRDefault="008F3B97" w:rsidP="00B47E16">
      <w:pPr>
        <w:spacing w:after="0" w:line="240" w:lineRule="auto"/>
      </w:pPr>
      <w:r>
        <w:separator/>
      </w:r>
    </w:p>
  </w:footnote>
  <w:footnote w:type="continuationSeparator" w:id="0">
    <w:p w:rsidR="008F3B97" w:rsidRDefault="008F3B97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1B91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59D3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F3B97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16C7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prppg/PORTARIA-N-156-DE-28-DE-NOVEMBRO-DE-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nemat.br/media/files/prppg/D71733compilado%20-%20di%C3%A1rias%20exterio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mat.br/media/files/prppg/Decreto%20n%C2%BA%205992compilado%20di%C3%A1rias%20no%20pa%C3%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relatorios/Regulamento_PROAP_Portaria64_24031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B17-FFD9-4045-8943-5911F09D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5</cp:revision>
  <cp:lastPrinted>2021-02-16T14:46:00Z</cp:lastPrinted>
  <dcterms:created xsi:type="dcterms:W3CDTF">2021-05-21T16:06:00Z</dcterms:created>
  <dcterms:modified xsi:type="dcterms:W3CDTF">2021-05-21T18:40:00Z</dcterms:modified>
</cp:coreProperties>
</file>